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/>
      </w:tblPr>
      <w:tblGrid>
        <w:gridCol w:w="1812"/>
        <w:gridCol w:w="3036"/>
        <w:gridCol w:w="3674"/>
      </w:tblGrid>
      <w:tr w:rsidR="004B2581" w:rsidTr="004B2581">
        <w:tc>
          <w:tcPr>
            <w:tcW w:w="5237" w:type="dxa"/>
          </w:tcPr>
          <w:p w:rsidR="004B2581" w:rsidRDefault="004B2581" w:rsidP="002B71DE">
            <w:r>
              <w:rPr>
                <w:noProof/>
              </w:rPr>
              <w:drawing>
                <wp:inline distT="0" distB="0" distL="0" distR="0">
                  <wp:extent cx="2838450" cy="1762125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4B2581" w:rsidRDefault="002B71DE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这是航天飞机</w:t>
            </w:r>
          </w:p>
          <w:p w:rsidR="004B2581" w:rsidRDefault="004B2581" w:rsidP="002B71DE">
            <w:pPr>
              <w:rPr>
                <w:noProof/>
              </w:rPr>
            </w:pPr>
            <w:r w:rsidRPr="004B2581">
              <w:rPr>
                <w:noProof/>
              </w:rPr>
              <w:drawing>
                <wp:inline distT="0" distB="0" distL="0" distR="0">
                  <wp:extent cx="5029200" cy="3009900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noProof/>
              </w:rPr>
              <w:t>网址：</w:t>
            </w:r>
            <w:hyperlink r:id="rId9" w:history="1">
              <w:r>
                <w:rPr>
                  <w:rStyle w:val="a8"/>
                </w:rPr>
                <w:t>怎样用AI进行卡通火箭图标插画- 虎课网 (huke88.com)</w:t>
              </w:r>
            </w:hyperlink>
          </w:p>
        </w:tc>
        <w:tc>
          <w:tcPr>
            <w:tcW w:w="5237" w:type="dxa"/>
          </w:tcPr>
          <w:p w:rsidR="004B2581" w:rsidRDefault="002B71DE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有趣的火箭</w:t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72200" cy="38766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网址：</w:t>
            </w:r>
            <w:hyperlink r:id="rId11" w:history="1">
              <w:r>
                <w:rPr>
                  <w:rStyle w:val="a8"/>
                </w:rPr>
                <w:t>AI教程——可爱又实用的小火箭插画设计，你也可以拥有！ (baidu.com)</w:t>
              </w:r>
            </w:hyperlink>
          </w:p>
          <w:p w:rsidR="004B2581" w:rsidRDefault="004B2581" w:rsidP="002B71DE">
            <w:pPr>
              <w:rPr>
                <w:noProof/>
              </w:rPr>
            </w:pP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4B2581" w:rsidRPr="004B2581" w:rsidRDefault="004B2581" w:rsidP="004B2581">
      <w:pPr>
        <w:pStyle w:val="1"/>
      </w:pPr>
      <w:r>
        <w:rPr>
          <w:rFonts w:hint="eastAsia"/>
        </w:rPr>
        <w:t>实例1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2B71DE">
        <w:tc>
          <w:tcPr>
            <w:tcW w:w="8296" w:type="dxa"/>
          </w:tcPr>
          <w:p w:rsidR="000A61AB" w:rsidRDefault="000A61AB" w:rsidP="002B71DE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4B2581" w:rsidRDefault="004B2581" w:rsidP="004B2581">
      <w:pPr>
        <w:pStyle w:val="1"/>
      </w:pPr>
      <w:bookmarkStart w:id="0" w:name="_GoBack"/>
      <w:bookmarkEnd w:id="0"/>
      <w:r>
        <w:rPr>
          <w:rFonts w:hint="eastAsia"/>
        </w:rPr>
        <w:t>绘制箱子，个人觉得这个箱子有点多余</w:t>
      </w:r>
    </w:p>
    <w:p w:rsidR="004B2581" w:rsidRDefault="004B2581" w:rsidP="004B2581">
      <w:pPr>
        <w:pStyle w:val="2"/>
      </w:pPr>
      <w:r>
        <w:rPr>
          <w:rFonts w:hint="eastAsia"/>
        </w:rPr>
        <w:t>2.绘制一个矩形34mm * 20mm，黑色描边，填充黄色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noProof/>
              </w:rPr>
              <w:drawing>
                <wp:inline distT="0" distB="0" distL="0" distR="0">
                  <wp:extent cx="4943475" cy="3895725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2B71DE" w:rsidRDefault="004B2581" w:rsidP="004B2581">
      <w:pPr>
        <w:pStyle w:val="2"/>
      </w:pPr>
      <w:r>
        <w:rPr>
          <w:rFonts w:hint="eastAsia"/>
        </w:rPr>
        <w:t>3.在矩形左右两边个绘制一条斜线，使它看起来像一个箱子，然后选中他们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096000" cy="30289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4.点击选项栏上面的描边，然后在弹出的窗口中，端点选择圆头端点，边角也选择圆头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514975" cy="29337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5.在箱子中间绘制一个矩形，在矩形的最上面一条边的中间添加一个锚点，然后用小白工具制作一个尖角，把填充改为青色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201025" cy="44767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2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6.也是需要把它改为圆头端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9020175" cy="5029200"/>
                  <wp:effectExtent l="1905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17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7.用小白工具把内角也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686675" cy="376237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7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8，把尖角矩形的描边改为2px，然后绘制一根直线和大矩形连接，在尖角矩形里面绘制4条直线，把最后一条缩短到原来的一半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115300" cy="426720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9.然后在大矩形的左上角绘制一个圆角矩形，把尖角拉圆，填充一个比大矩形亮一点的颜色，禁用描边绘制2根斜线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343900" cy="3886200"/>
                  <wp:effectExtent l="1905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10.在大矩形的右下角绘制一根直线，然后绘制一根长直线和箱子底边贴合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420100" cy="33909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1.然后再绘制一些小线段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896225" cy="340995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1"/>
      </w:pPr>
      <w:r>
        <w:rPr>
          <w:rFonts w:hint="eastAsia"/>
        </w:rPr>
        <w:t>发射绘制喷烟</w:t>
      </w:r>
    </w:p>
    <w:p w:rsidR="004B2581" w:rsidRDefault="004B2581" w:rsidP="004B2581">
      <w:pPr>
        <w:pStyle w:val="2"/>
      </w:pPr>
      <w:r>
        <w:rPr>
          <w:rFonts w:hint="eastAsia"/>
        </w:rPr>
        <w:t>12.绘制一个圆，白色填充，黑色描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2105025" cy="2524125"/>
                  <wp:effectExtent l="1905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3.把这个圆移动复制几份，并且适当调整大小位置如图，注意图层的排列顺序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2933700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4.选中左边3给圆，用镜像工具镜像复制一份到右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819775" cy="3143250"/>
                  <wp:effectExtent l="1905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15.在这些圆上面绘制一个矩形，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619875" cy="2828925"/>
                  <wp:effectExtent l="1905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6.把左边上面的圆复制一份到中间上面，缩小一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353050" cy="3362325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7，在上面缝隙处绘制两个小矩形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3114675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8.选中这两个小矩形，把他们移动到圆的上方不要黑他们接触，然后选中下面的所有图形，点击路径查找器上面的联集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591300" cy="5086350"/>
                  <wp:effectExtent l="1905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838950" cy="4228383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22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9.把上面两个小矩形移动到下面的图形中，调整位置大小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3228975"/>
                  <wp:effectExtent l="1905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0.选中所有图形，点击路径查找器上面的减去顶层形状按钮，得到下面的形状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562850" cy="3608968"/>
                  <wp:effectExtent l="1905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360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1.把一些尖角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467350" cy="3714750"/>
                  <wp:effectExtent l="1905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2.把喷射烟雾放到箱子中，置于底层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600575" cy="3657600"/>
                  <wp:effectExtent l="1905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1"/>
      </w:pPr>
      <w:r>
        <w:rPr>
          <w:rFonts w:hint="eastAsia"/>
        </w:rPr>
        <w:t>绘制火箭</w:t>
      </w:r>
    </w:p>
    <w:p w:rsidR="004B2581" w:rsidRDefault="004B2581" w:rsidP="004B2581">
      <w:pPr>
        <w:pStyle w:val="2"/>
      </w:pPr>
      <w:r>
        <w:rPr>
          <w:rFonts w:hint="eastAsia"/>
        </w:rPr>
        <w:t>23.绘制一根椭圆，填充蓝色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3276600" cy="2924175"/>
                  <wp:effectExtent l="1905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>
      <w:pPr>
        <w:pStyle w:val="2"/>
      </w:pPr>
      <w:r>
        <w:rPr>
          <w:rFonts w:hint="eastAsia"/>
        </w:rPr>
        <w:t>24.把它移动复制一份到右边，用小白工具把副本的上面往上拽，然后把它边尖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181600" cy="3829050"/>
                  <wp:effectExtent l="1905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Pr="004B2581" w:rsidRDefault="004B2581" w:rsidP="004B2581">
      <w:pPr>
        <w:pStyle w:val="2"/>
      </w:pPr>
      <w:r>
        <w:rPr>
          <w:rFonts w:hint="eastAsia"/>
        </w:rPr>
        <w:t>25.在他离下面大概3分之1的地方绘制一个矩形，然后选中两个图形，点击路径查找器上面的减去顶层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353175" cy="4591050"/>
                  <wp:effectExtent l="1905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877300" cy="4810125"/>
                  <wp:effectExtent l="1905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26.然后把它压短一点，在它下面绘制一个宽度一样的矩形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172075" cy="3419475"/>
                  <wp:effectExtent l="1905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7.选中他们，然后点击路径查找器上面的联集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934075" cy="4752975"/>
                  <wp:effectExtent l="1905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8.选择小白工具，然后选择减去锚点工具，把不平滑的锚点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125F13">
        <w:tc>
          <w:tcPr>
            <w:tcW w:w="8522" w:type="dxa"/>
          </w:tcPr>
          <w:p w:rsidR="004B2581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1762125" cy="3076575"/>
                  <wp:effectExtent l="1905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125F13" w:rsidP="00125F13">
      <w:pPr>
        <w:pStyle w:val="2"/>
      </w:pPr>
      <w:r>
        <w:rPr>
          <w:rFonts w:hint="eastAsia"/>
        </w:rPr>
        <w:t>29.把左边的椭圆复制一份缩小，然后放到新生成的图形的下面，并且按住alt键适当拉长，置于顶层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114800" cy="3971925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>
      <w:pPr>
        <w:pStyle w:val="2"/>
      </w:pPr>
      <w:r>
        <w:rPr>
          <w:rFonts w:hint="eastAsia"/>
        </w:rPr>
        <w:t>30，选中这两个图形，点击路径查找器上面的减去顶层按钮，生成下面的图形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410075" cy="3686175"/>
                  <wp:effectExtent l="1905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125F13" w:rsidP="00125F13">
      <w:pPr>
        <w:pStyle w:val="1"/>
      </w:pPr>
      <w:r>
        <w:rPr>
          <w:rFonts w:hint="eastAsia"/>
        </w:rPr>
        <w:t>绘制火箭翼</w:t>
      </w:r>
    </w:p>
    <w:p w:rsidR="004B2581" w:rsidRDefault="00125F13" w:rsidP="00125F13">
      <w:pPr>
        <w:pStyle w:val="2"/>
      </w:pPr>
      <w:r>
        <w:rPr>
          <w:rFonts w:hint="eastAsia"/>
        </w:rPr>
        <w:t>31.绘制一个圆，然后把它倾斜复制一份与他相切，用小黑工具把副本拉长一点点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3790950" cy="2962275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125F13" w:rsidP="00125F13">
      <w:pPr>
        <w:pStyle w:val="2"/>
      </w:pPr>
      <w:r>
        <w:rPr>
          <w:rFonts w:hint="eastAsia"/>
        </w:rPr>
        <w:t>32.绘制一个矩形经过下面图形的中心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29050" cy="3524250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3.把这个矩形往上复制一份，然后用小黑工具把它往右缩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295775" cy="4457700"/>
                  <wp:effectExtent l="1905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Default="00125F13" w:rsidP="00125F13">
      <w:pPr>
        <w:pStyle w:val="2"/>
      </w:pPr>
      <w:r>
        <w:rPr>
          <w:rFonts w:hint="eastAsia"/>
        </w:rPr>
        <w:t>34.我们把图形的位置在微调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5295900" cy="554355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55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5.选中下面的矩形和下面的椭圆，置于矩形是在椭圆的上面，点击路径查找器上面的减去顶层按钮，生成下面的图形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>
            <w:r>
              <w:rPr>
                <w:rFonts w:hint="eastAsia"/>
                <w:noProof/>
              </w:rPr>
              <w:drawing>
                <wp:inline distT="0" distB="0" distL="0" distR="0">
                  <wp:extent cx="5581650" cy="5438775"/>
                  <wp:effectExtent l="1905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13" w:rsidTr="00125F13">
        <w:tc>
          <w:tcPr>
            <w:tcW w:w="8522" w:type="dxa"/>
          </w:tcPr>
          <w:p w:rsidR="00125F13" w:rsidRDefault="00125F13">
            <w:r>
              <w:rPr>
                <w:rFonts w:hint="eastAsia"/>
                <w:noProof/>
              </w:rPr>
              <w:drawing>
                <wp:inline distT="0" distB="0" distL="0" distR="0">
                  <wp:extent cx="7934325" cy="5867400"/>
                  <wp:effectExtent l="1905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/>
    <w:p w:rsidR="004B2581" w:rsidRDefault="00125F13" w:rsidP="00125F13">
      <w:pPr>
        <w:pStyle w:val="2"/>
      </w:pPr>
      <w:r>
        <w:rPr>
          <w:rFonts w:hint="eastAsia"/>
        </w:rPr>
        <w:t>36.把这给图形的位置调整一下，然后把上面的圆置于顶层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29050" cy="3676650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7.选中上面的圆和矩形，点击路径查找器上面的减去顶层按钮，变为下面的形状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00475" cy="4086225"/>
                  <wp:effectExtent l="1905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133850" cy="3571875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Default="00125F13" w:rsidP="00125F13"/>
    <w:p w:rsidR="00125F13" w:rsidRDefault="00691C8B" w:rsidP="00691C8B">
      <w:pPr>
        <w:pStyle w:val="2"/>
      </w:pPr>
      <w:r>
        <w:rPr>
          <w:rFonts w:hint="eastAsia"/>
        </w:rPr>
        <w:t>38.选中剩下的这两个图形，点击路径查找器上面的联集按钮把他们合并</w:t>
      </w:r>
    </w:p>
    <w:tbl>
      <w:tblPr>
        <w:tblStyle w:val="a3"/>
        <w:tblW w:w="0" w:type="auto"/>
        <w:tblLook w:val="04A0"/>
      </w:tblPr>
      <w:tblGrid>
        <w:gridCol w:w="8522"/>
      </w:tblGrid>
      <w:tr w:rsidR="00691C8B" w:rsidTr="00691C8B">
        <w:tc>
          <w:tcPr>
            <w:tcW w:w="8522" w:type="dxa"/>
          </w:tcPr>
          <w:p w:rsidR="00691C8B" w:rsidRDefault="00691C8B" w:rsidP="00691C8B">
            <w:r>
              <w:rPr>
                <w:rFonts w:hint="eastAsia"/>
                <w:noProof/>
              </w:rPr>
              <w:drawing>
                <wp:inline distT="0" distB="0" distL="0" distR="0">
                  <wp:extent cx="4086225" cy="2600325"/>
                  <wp:effectExtent l="1905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8B" w:rsidTr="00691C8B">
        <w:tc>
          <w:tcPr>
            <w:tcW w:w="8522" w:type="dxa"/>
          </w:tcPr>
          <w:p w:rsidR="00691C8B" w:rsidRDefault="00691C8B" w:rsidP="00691C8B">
            <w:r>
              <w:rPr>
                <w:rFonts w:hint="eastAsia"/>
                <w:noProof/>
              </w:rPr>
              <w:drawing>
                <wp:inline distT="0" distB="0" distL="0" distR="0">
                  <wp:extent cx="7439025" cy="4810125"/>
                  <wp:effectExtent l="1905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025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8B" w:rsidRPr="00691C8B" w:rsidRDefault="00691C8B" w:rsidP="00691C8B"/>
    <w:p w:rsidR="00125F13" w:rsidRDefault="00691C8B" w:rsidP="00691C8B">
      <w:pPr>
        <w:pStyle w:val="2"/>
      </w:pPr>
      <w:r>
        <w:rPr>
          <w:rFonts w:hint="eastAsia"/>
        </w:rPr>
        <w:t>39.有一些不太好的地方可以用小白工具拉平滑·</w:t>
      </w:r>
      <w:r w:rsidR="002B71DE">
        <w:rPr>
          <w:rFonts w:hint="eastAsia"/>
        </w:rPr>
        <w:t>，用小白工具把这个图形的形状调整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2990850" cy="2352675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691C8B" w:rsidRDefault="002B71DE" w:rsidP="002B71DE">
      <w:pPr>
        <w:pStyle w:val="2"/>
      </w:pPr>
      <w:r>
        <w:rPr>
          <w:rFonts w:hint="eastAsia"/>
        </w:rPr>
        <w:t>40.把这个图形镜像复制一份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3505200" cy="2038350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1，把他们放在一块，注意一定要让他们有一点点相交，然后选中他们，点击路径查找器上面的联集按钮合并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010150"/>
                  <wp:effectExtent l="1905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2.把机翼移动到火箭上面，置于底层，然后再适当对齐，调整大小位置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5105400" cy="4029075"/>
                  <wp:effectExtent l="1905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125F13" w:rsidRDefault="002B71DE" w:rsidP="002B71DE">
      <w:pPr>
        <w:pStyle w:val="2"/>
      </w:pPr>
      <w:r>
        <w:rPr>
          <w:rFonts w:hint="eastAsia"/>
        </w:rPr>
        <w:t>43.在机翼的底边上面一点点绘制一根直线，把描边宽度改为1px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829550" cy="4543425"/>
                  <wp:effectExtent l="1905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4.选中机翼和直线，点击形状生成器，然后在下面一小格点击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400925" cy="4171950"/>
                  <wp:effectExtent l="19050" t="0" r="952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925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5.选择下面的小矩形，把它填充一个比上面的颜色深一点的颜色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924800" cy="4648200"/>
                  <wp:effectExtent l="1905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6.把多余的直线段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820025" cy="4267200"/>
                  <wp:effectExtent l="19050" t="0" r="952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02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>
      <w:pPr>
        <w:pStyle w:val="2"/>
      </w:pPr>
      <w:r>
        <w:rPr>
          <w:rFonts w:hint="eastAsia"/>
        </w:rPr>
        <w:t>47.把火箭往上面移动一点点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4343400" cy="4095750"/>
                  <wp:effectExtent l="1905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991632" w:rsidP="00991632">
      <w:pPr>
        <w:pStyle w:val="2"/>
      </w:pPr>
      <w:r>
        <w:rPr>
          <w:rFonts w:hint="eastAsia"/>
        </w:rPr>
        <w:t>48、把机翼下面的小矩形复制一份，然后拉高一点把宽度缩小一点，再把火箭拉长一点适当火箭和矩形副本贴合，把矩形副本上面两个尖角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3714750" cy="4019550"/>
                  <wp:effectExtent l="1905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49.在火箭烟雾上面绘制一个白色矩形，然后选中烟雾和矩形，点击路径查找器面板上面的联集按钮合并，然后使用减去锚点工具把不平滑的锚点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5543550" cy="4486275"/>
                  <wp:effectExtent l="1905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6991350" cy="3905250"/>
                  <wp:effectExtent l="1905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0.把火箭组合图形移动到烟雾上面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4505325" cy="4629150"/>
                  <wp:effectExtent l="1905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1.可以看到，火箭太小了，我们把它放大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867025" cy="4352925"/>
                  <wp:effectExtent l="1905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2B71DE" w:rsidRDefault="00991632" w:rsidP="00991632">
      <w:pPr>
        <w:pStyle w:val="2"/>
      </w:pPr>
      <w:r>
        <w:rPr>
          <w:rFonts w:hint="eastAsia"/>
        </w:rPr>
        <w:t>52.在火箭头上面绘制一个白色椭圆，旋转一个角度，然后把它的不透明度降低到27%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3800475" cy="5029200"/>
                  <wp:effectExtent l="1905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2B71DE" w:rsidRDefault="00991632" w:rsidP="00991632">
      <w:pPr>
        <w:pStyle w:val="2"/>
      </w:pPr>
      <w:r>
        <w:rPr>
          <w:rFonts w:hint="eastAsia"/>
        </w:rPr>
        <w:t>53.然后再绘制一根圆填充深蓝色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705100" cy="3981450"/>
                  <wp:effectExtent l="1905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4，调整一下椭圆和圆的大小位置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428875" cy="3695700"/>
                  <wp:effectExtent l="1905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991632" w:rsidRDefault="00792D34" w:rsidP="00792D34">
      <w:pPr>
        <w:pStyle w:val="2"/>
      </w:pPr>
      <w:r>
        <w:rPr>
          <w:rFonts w:hint="eastAsia"/>
        </w:rPr>
        <w:t>55.在火箭上面随机绘制一下直线段，添加一点速度效果，把他们的不透明度改为80%左右</w:t>
      </w:r>
    </w:p>
    <w:tbl>
      <w:tblPr>
        <w:tblStyle w:val="a3"/>
        <w:tblW w:w="0" w:type="auto"/>
        <w:tblLook w:val="04A0"/>
      </w:tblPr>
      <w:tblGrid>
        <w:gridCol w:w="8522"/>
      </w:tblGrid>
      <w:tr w:rsidR="00792D34" w:rsidTr="00792D34">
        <w:tc>
          <w:tcPr>
            <w:tcW w:w="8522" w:type="dxa"/>
          </w:tcPr>
          <w:p w:rsidR="00792D34" w:rsidRDefault="00792D34" w:rsidP="00792D34">
            <w:r>
              <w:rPr>
                <w:noProof/>
              </w:rPr>
              <w:drawing>
                <wp:inline distT="0" distB="0" distL="0" distR="0">
                  <wp:extent cx="3990975" cy="3686175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D34" w:rsidRPr="00792D34" w:rsidRDefault="00792D34" w:rsidP="00792D34"/>
    <w:p w:rsidR="00991632" w:rsidRDefault="001C4AFB" w:rsidP="001C4AFB">
      <w:pPr>
        <w:pStyle w:val="2"/>
      </w:pPr>
      <w:r>
        <w:rPr>
          <w:rFonts w:hint="eastAsia"/>
        </w:rPr>
        <w:t>56.在火箭喷烟的直线部分绘制两条直线段，然后把喷烟移动复制一份到一边，用剪刀工具剪取一段路径，然后镜像复制一份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r>
              <w:rPr>
                <w:noProof/>
              </w:rPr>
              <w:drawing>
                <wp:inline distT="0" distB="0" distL="0" distR="0">
                  <wp:extent cx="8658225" cy="5686425"/>
                  <wp:effectExtent l="19050" t="0" r="952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225" cy="56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Pr="001C4AFB" w:rsidRDefault="001C4AFB" w:rsidP="001C4AFB"/>
    <w:p w:rsidR="00125F13" w:rsidRDefault="001C4AFB" w:rsidP="001C4AFB">
      <w:pPr>
        <w:pStyle w:val="2"/>
      </w:pPr>
      <w:r>
        <w:rPr>
          <w:rFonts w:hint="eastAsia"/>
        </w:rPr>
        <w:t>67.把多余的烟雾删除，把那两条路径放入烟雾对应的位置，然后把喷烟再复制一份，用剪刀工具剪取下面的路径，用钢笔工具闭合，然后禁用描边，填充灰色，然后点击效果-风格化-羽化，半径为1.0，然后点击效果Photoshop效果-模糊-高斯模糊，半径为10.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r>
              <w:rPr>
                <w:rFonts w:hint="eastAsia"/>
                <w:noProof/>
              </w:rPr>
              <w:drawing>
                <wp:inline distT="0" distB="0" distL="0" distR="0">
                  <wp:extent cx="8239125" cy="533400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53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Default="001C4AFB" w:rsidP="001C4AFB"/>
    <w:p w:rsidR="001C4AFB" w:rsidRDefault="001C4AFB" w:rsidP="001C4AFB">
      <w:pPr>
        <w:pStyle w:val="2"/>
      </w:pPr>
      <w:r>
        <w:rPr>
          <w:rFonts w:hint="eastAsia"/>
        </w:rPr>
        <w:t>68.删除多余的路径，然后在火箭周围绘制一下小图案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r>
              <w:rPr>
                <w:rFonts w:hint="eastAsia"/>
                <w:noProof/>
              </w:rPr>
              <w:drawing>
                <wp:inline distT="0" distB="0" distL="0" distR="0">
                  <wp:extent cx="4019550" cy="4314825"/>
                  <wp:effectExtent l="1905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Pr="001C4AFB" w:rsidRDefault="001C4AFB" w:rsidP="001C4AFB"/>
    <w:p w:rsidR="001C4AFB" w:rsidRDefault="00D91731" w:rsidP="00D91731">
      <w:pPr>
        <w:pStyle w:val="1"/>
        <w:rPr>
          <w:rFonts w:hint="eastAsia"/>
        </w:rPr>
      </w:pPr>
      <w:r>
        <w:rPr>
          <w:rFonts w:hint="eastAsia"/>
        </w:rPr>
        <w:t>火箭实例2</w:t>
      </w:r>
    </w:p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1.新建一个文档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13896" w:type="dxa"/>
          </w:tcPr>
          <w:p w:rsidR="00D91731" w:rsidRDefault="00D91731" w:rsidP="00D91731">
            <w:r>
              <w:rPr>
                <w:noProof/>
              </w:rPr>
              <w:drawing>
                <wp:inline distT="0" distB="0" distL="0" distR="0">
                  <wp:extent cx="8667750" cy="3943080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0" cy="394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pStyle w:val="1"/>
        <w:rPr>
          <w:rFonts w:hint="eastAsia"/>
        </w:rPr>
      </w:pPr>
      <w:r>
        <w:rPr>
          <w:shd w:val="clear" w:color="auto" w:fill="FFFFFF"/>
        </w:rPr>
        <w:t>绘制火箭主体</w:t>
      </w:r>
    </w:p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2.绘制一个椭圆，禁用描边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r>
              <w:rPr>
                <w:noProof/>
              </w:rPr>
              <w:drawing>
                <wp:inline distT="0" distB="0" distL="0" distR="0">
                  <wp:extent cx="3971925" cy="3590925"/>
                  <wp:effectExtent l="19050" t="0" r="9525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Pr="00D91731" w:rsidRDefault="00D91731" w:rsidP="00D91731">
      <w:pPr>
        <w:pStyle w:val="2"/>
      </w:pPr>
      <w:r>
        <w:rPr>
          <w:rFonts w:hint="eastAsia"/>
        </w:rPr>
        <w:t>3</w:t>
      </w:r>
      <w:r>
        <w:rPr>
          <w:shd w:val="clear" w:color="auto" w:fill="FFFFFF"/>
        </w:rPr>
        <w:t xml:space="preserve"> 调整椭圆的节点：使用“节点工具”，选择“顶部的节点”，将此节点的摇杆向内拉，适当缩小顶部的弧度；将左右2个节点向下移动，使火箭的下方稍宽，参考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1C4A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734050" cy="3133725"/>
                  <wp:effectExtent l="19050" t="0" r="0" b="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31" w:rsidRDefault="00D91731" w:rsidP="001C4AFB"/>
        </w:tc>
      </w:tr>
      <w:tr w:rsidR="00D91731" w:rsidTr="00D91731">
        <w:tc>
          <w:tcPr>
            <w:tcW w:w="8522" w:type="dxa"/>
          </w:tcPr>
          <w:p w:rsidR="00D91731" w:rsidRDefault="00D91731" w:rsidP="001C4A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81400" cy="2905125"/>
                  <wp:effectExtent l="1905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Default="001C4AFB" w:rsidP="001C4AFB"/>
    <w:p w:rsidR="001C4AFB" w:rsidRPr="00D91731" w:rsidRDefault="00D91731" w:rsidP="00D91731">
      <w:pPr>
        <w:pStyle w:val="1"/>
      </w:pPr>
      <w:r w:rsidRPr="00D91731">
        <w:rPr>
          <w:rStyle w:val="content"/>
          <w:szCs w:val="27"/>
          <w:shd w:val="clear" w:color="auto" w:fill="FFFFFF"/>
        </w:rPr>
        <w:t>绘制小火箭的翅膀</w:t>
      </w:r>
    </w:p>
    <w:p w:rsidR="00125F13" w:rsidRDefault="00D91731" w:rsidP="00D91731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4.</w:t>
      </w:r>
      <w:r w:rsidRPr="00D91731">
        <w:rPr>
          <w:shd w:val="clear" w:color="auto" w:fill="FFFFFF"/>
        </w:rPr>
        <w:t xml:space="preserve"> </w:t>
      </w:r>
      <w:r>
        <w:rPr>
          <w:shd w:val="clear" w:color="auto" w:fill="FFFFFF"/>
        </w:rPr>
        <w:t>再次使用“椭圆工具”，绘制1个椭圆；按住“Alt”键，鼠标向下拉，再复制一个椭圆，作为翅膀的基础元素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r>
              <w:rPr>
                <w:noProof/>
              </w:rPr>
              <w:drawing>
                <wp:inline distT="0" distB="0" distL="0" distR="0">
                  <wp:extent cx="4953000" cy="3343275"/>
                  <wp:effectExtent l="19050" t="0" r="0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. 选中2个椭圆，选择“形状生成器工具”，按住“Alt”键，点击不需要的部分将其删除，剩下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24575" cy="3571875"/>
                  <wp:effectExtent l="19050" t="0" r="9525" b="0"/>
                  <wp:docPr id="4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rPr>
          <w:rFonts w:hint="eastAsia"/>
        </w:rPr>
      </w:pPr>
    </w:p>
    <w:p w:rsidR="00D91731" w:rsidRPr="00D91731" w:rsidRDefault="00D91731" w:rsidP="00D91731">
      <w:pPr>
        <w:pStyle w:val="1"/>
        <w:rPr>
          <w:rFonts w:hint="eastAsia"/>
        </w:rPr>
      </w:pPr>
      <w:r w:rsidRPr="00D91731">
        <w:rPr>
          <w:rStyle w:val="content"/>
          <w:szCs w:val="27"/>
          <w:shd w:val="clear" w:color="auto" w:fill="FFFFFF"/>
        </w:rPr>
        <w:t>火箭主体分离出火箭头和身体</w:t>
      </w:r>
    </w:p>
    <w:p w:rsidR="00D91731" w:rsidRDefault="00D91731" w:rsidP="00D91731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6.</w:t>
      </w:r>
      <w:r w:rsidRPr="00D91731">
        <w:rPr>
          <w:shd w:val="clear" w:color="auto" w:fill="FFFFFF"/>
        </w:rPr>
        <w:t xml:space="preserve"> </w:t>
      </w:r>
      <w:r>
        <w:rPr>
          <w:shd w:val="clear" w:color="auto" w:fill="FFFFFF"/>
        </w:rPr>
        <w:t>快加键“Ctrl+Y”，将图形转变为“轮廓图”，方便查看图形位置和形状；使用“椭圆工具"，再次绘制椭圆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67450" cy="3743325"/>
                  <wp:effectExtent l="19050" t="0" r="0" b="0"/>
                  <wp:docPr id="4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Pr="00D91731" w:rsidRDefault="00D91731" w:rsidP="00D91731">
      <w:pPr>
        <w:rPr>
          <w:rFonts w:hint="eastAsia"/>
        </w:rPr>
      </w:pPr>
    </w:p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选择“椭圆和火箭主体”，使用“形状生成器工具”，将其头部和身体分离，同理，结合翅膀使头部分离得更加精细，并填充不同颜色；再次使用快捷键“Ctrl+Y”,恢复正常视图显示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81750" cy="3409950"/>
                  <wp:effectExtent l="19050" t="0" r="0" b="0"/>
                  <wp:docPr id="4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72050" cy="2781300"/>
                  <wp:effectExtent l="19050" t="0" r="0" b="0"/>
                  <wp:docPr id="4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rPr>
          <w:rFonts w:hint="eastAsia"/>
        </w:rPr>
      </w:pPr>
    </w:p>
    <w:p w:rsidR="00D91731" w:rsidRDefault="00D91731" w:rsidP="00D91731">
      <w:pPr>
        <w:pStyle w:val="1"/>
        <w:rPr>
          <w:rFonts w:hint="eastAsia"/>
        </w:rPr>
      </w:pPr>
      <w:r>
        <w:rPr>
          <w:shd w:val="clear" w:color="auto" w:fill="FFFFFF"/>
        </w:rPr>
        <w:t>绘制火箭的窗户和尾巴</w:t>
      </w:r>
    </w:p>
    <w:p w:rsidR="00D91731" w:rsidRDefault="00D91731" w:rsidP="00D91731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8.</w:t>
      </w:r>
      <w:r w:rsidRPr="00D91731">
        <w:rPr>
          <w:shd w:val="clear" w:color="auto" w:fill="FFFFFF"/>
        </w:rPr>
        <w:t xml:space="preserve"> </w:t>
      </w:r>
      <w:r>
        <w:rPr>
          <w:shd w:val="clear" w:color="auto" w:fill="FFFFFF"/>
        </w:rPr>
        <w:t>先使用“椭圆工具”，按住“Shift”键，绘制一个正圆；然后点击左侧工具栏下方的“在内部绘制”按钮，再选择“矩形工具”，在圆上绘制2个矩形并旋转角度，如图，此步骤的整个绘制作为火箭的窗户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38900" cy="3962400"/>
                  <wp:effectExtent l="19050" t="0" r="0" b="0"/>
                  <wp:docPr id="5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Pr="00D91731" w:rsidRDefault="00D91731" w:rsidP="00D91731">
      <w:pPr>
        <w:rPr>
          <w:rFonts w:hint="eastAsia"/>
        </w:rPr>
      </w:pPr>
    </w:p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9.在火箭下面绘制一个圆与火箭相交，然后用形状生成器把下面的部分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r>
              <w:rPr>
                <w:noProof/>
              </w:rPr>
              <w:drawing>
                <wp:inline distT="0" distB="0" distL="0" distR="0">
                  <wp:extent cx="5476875" cy="5372100"/>
                  <wp:effectExtent l="19050" t="0" r="9525" b="0"/>
                  <wp:docPr id="5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537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731" w:rsidTr="00D91731">
        <w:tc>
          <w:tcPr>
            <w:tcW w:w="8522" w:type="dxa"/>
          </w:tcPr>
          <w:p w:rsidR="00D91731" w:rsidRDefault="00D91731" w:rsidP="00D91731">
            <w:r>
              <w:rPr>
                <w:noProof/>
              </w:rPr>
              <w:drawing>
                <wp:inline distT="0" distB="0" distL="0" distR="0">
                  <wp:extent cx="4648200" cy="3914775"/>
                  <wp:effectExtent l="19050" t="0" r="0" b="0"/>
                  <wp:docPr id="54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10、</w:t>
      </w:r>
      <w:r>
        <w:t>然后再绘制一个椭圆，用形状生成器生成火箭尾巴，置于底层填充红色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19725" cy="3752850"/>
                  <wp:effectExtent l="19050" t="0" r="9525" b="0"/>
                  <wp:docPr id="5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11.绘制一个圆与火箭的屁股相交，然后用小白工具选中下面的锚点并且把它往下拉，然后把椭圆的颜色改为黄色，把椭圆复制一份缩小一点填充白色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14850" cy="4067175"/>
                  <wp:effectExtent l="19050" t="0" r="0" b="0"/>
                  <wp:docPr id="6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pStyle w:val="2"/>
        <w:rPr>
          <w:rFonts w:hint="eastAsia"/>
        </w:rPr>
      </w:pPr>
      <w:r>
        <w:rPr>
          <w:rFonts w:hint="eastAsia"/>
        </w:rPr>
        <w:t>12.再把两个椭圆的下面锚点弄尖</w:t>
      </w:r>
    </w:p>
    <w:tbl>
      <w:tblPr>
        <w:tblStyle w:val="a3"/>
        <w:tblW w:w="0" w:type="auto"/>
        <w:tblLook w:val="04A0"/>
      </w:tblPr>
      <w:tblGrid>
        <w:gridCol w:w="8522"/>
      </w:tblGrid>
      <w:tr w:rsidR="00D91731" w:rsidTr="00D91731">
        <w:tc>
          <w:tcPr>
            <w:tcW w:w="8522" w:type="dxa"/>
          </w:tcPr>
          <w:p w:rsidR="00D91731" w:rsidRDefault="00D91731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72025" cy="4362450"/>
                  <wp:effectExtent l="19050" t="0" r="9525" b="0"/>
                  <wp:docPr id="82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Pr="00D91731" w:rsidRDefault="00953D5A" w:rsidP="00953D5A">
      <w:pPr>
        <w:pStyle w:val="2"/>
        <w:rPr>
          <w:rFonts w:hint="eastAsia"/>
        </w:rPr>
      </w:pPr>
      <w:r>
        <w:rPr>
          <w:rFonts w:hint="eastAsia"/>
        </w:rPr>
        <w:t>13，</w:t>
      </w:r>
      <w:r>
        <w:rPr>
          <w:shd w:val="clear" w:color="auto" w:fill="FFFFFF"/>
        </w:rPr>
        <w:t> 使用“直线工具”，绘制几条直线作为小火箭的轨迹，并调整属性：点击“描边”，勾选“虚线”，设置参数，将描边粗细数值和虚线数值设置的有区别，使飞行轨迹富有变化，整团火苗加上飞行轨迹使画面更具有动态的感觉，如图效果完成</w:t>
      </w:r>
    </w:p>
    <w:tbl>
      <w:tblPr>
        <w:tblStyle w:val="a3"/>
        <w:tblW w:w="0" w:type="auto"/>
        <w:tblLook w:val="04A0"/>
      </w:tblPr>
      <w:tblGrid>
        <w:gridCol w:w="8522"/>
      </w:tblGrid>
      <w:tr w:rsidR="00953D5A" w:rsidTr="00953D5A">
        <w:tc>
          <w:tcPr>
            <w:tcW w:w="8522" w:type="dxa"/>
          </w:tcPr>
          <w:p w:rsidR="00953D5A" w:rsidRDefault="00953D5A" w:rsidP="00D9173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5100" cy="3810000"/>
                  <wp:effectExtent l="19050" t="0" r="0" b="0"/>
                  <wp:docPr id="84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31" w:rsidRDefault="00D91731" w:rsidP="00D91731">
      <w:pPr>
        <w:rPr>
          <w:rFonts w:hint="eastAsia"/>
        </w:rPr>
      </w:pPr>
    </w:p>
    <w:p w:rsidR="00D91731" w:rsidRDefault="00D91731" w:rsidP="00D91731">
      <w:pPr>
        <w:rPr>
          <w:rFonts w:hint="eastAsia"/>
        </w:rPr>
      </w:pPr>
    </w:p>
    <w:p w:rsidR="00D91731" w:rsidRDefault="00D91731" w:rsidP="00D91731">
      <w:pPr>
        <w:rPr>
          <w:rFonts w:hint="eastAsia"/>
        </w:rPr>
      </w:pPr>
    </w:p>
    <w:p w:rsidR="00D91731" w:rsidRDefault="00D91731" w:rsidP="00D91731">
      <w:pPr>
        <w:rPr>
          <w:rFonts w:hint="eastAsia"/>
        </w:rPr>
      </w:pPr>
    </w:p>
    <w:p w:rsidR="00D91731" w:rsidRPr="00D91731" w:rsidRDefault="00D91731" w:rsidP="00D91731"/>
    <w:sectPr w:rsidR="00D91731" w:rsidRPr="00D91731" w:rsidSect="00537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3E" w:rsidRDefault="001D1A3E" w:rsidP="007875A1">
      <w:r>
        <w:separator/>
      </w:r>
    </w:p>
  </w:endnote>
  <w:endnote w:type="continuationSeparator" w:id="1">
    <w:p w:rsidR="001D1A3E" w:rsidRDefault="001D1A3E" w:rsidP="0078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3E" w:rsidRDefault="001D1A3E" w:rsidP="007875A1">
      <w:r>
        <w:separator/>
      </w:r>
    </w:p>
  </w:footnote>
  <w:footnote w:type="continuationSeparator" w:id="1">
    <w:p w:rsidR="001D1A3E" w:rsidRDefault="001D1A3E" w:rsidP="00787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1AB"/>
    <w:rsid w:val="00007951"/>
    <w:rsid w:val="000A61AB"/>
    <w:rsid w:val="000F514E"/>
    <w:rsid w:val="00125F13"/>
    <w:rsid w:val="001C4AFB"/>
    <w:rsid w:val="001D1A3E"/>
    <w:rsid w:val="002B71DE"/>
    <w:rsid w:val="004120E0"/>
    <w:rsid w:val="004B2581"/>
    <w:rsid w:val="00537D26"/>
    <w:rsid w:val="00691C8B"/>
    <w:rsid w:val="007875A1"/>
    <w:rsid w:val="00792D34"/>
    <w:rsid w:val="0080313B"/>
    <w:rsid w:val="00953D5A"/>
    <w:rsid w:val="00991632"/>
    <w:rsid w:val="009D2CDF"/>
    <w:rsid w:val="00CC4BBD"/>
    <w:rsid w:val="00D91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875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75A1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7875A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875A1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87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875A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787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875A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5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91731"/>
    <w:rPr>
      <w:color w:val="954F72" w:themeColor="followedHyperlink"/>
      <w:u w:val="single"/>
    </w:rPr>
  </w:style>
  <w:style w:type="character" w:customStyle="1" w:styleId="content">
    <w:name w:val="content"/>
    <w:basedOn w:val="a0"/>
    <w:rsid w:val="00D91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baijiahao.baidu.com/s?id=1675457957580845690&amp;wfr=spider&amp;for=pc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hyperlink" Target="https://huke88.com/baike/a99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23D-84E6-4116-982F-77517E9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8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cai</cp:lastModifiedBy>
  <cp:revision>9</cp:revision>
  <dcterms:created xsi:type="dcterms:W3CDTF">2023-06-04T20:51:00Z</dcterms:created>
  <dcterms:modified xsi:type="dcterms:W3CDTF">2023-07-04T18:45:00Z</dcterms:modified>
</cp:coreProperties>
</file>